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DE6C" w14:textId="77777777" w:rsidR="00A87EE4" w:rsidRPr="004E7D10" w:rsidRDefault="002A7F99" w:rsidP="00487793">
      <w:pPr>
        <w:spacing w:after="0" w:line="240" w:lineRule="auto"/>
        <w:rPr>
          <w:rFonts w:cstheme="minorHAnsi"/>
          <w:b/>
          <w:sz w:val="48"/>
          <w:szCs w:val="24"/>
          <w:lang w:val="nn-NO"/>
        </w:rPr>
      </w:pPr>
      <w:bookmarkStart w:id="0" w:name="_GoBack"/>
      <w:bookmarkEnd w:id="0"/>
      <w:r>
        <w:rPr>
          <w:rFonts w:cstheme="minorHAnsi"/>
          <w:b/>
          <w:sz w:val="48"/>
          <w:szCs w:val="24"/>
          <w:lang w:val="nn-NO"/>
        </w:rPr>
        <w:t>Forslag til å</w:t>
      </w:r>
      <w:r w:rsidR="00A057E9" w:rsidRPr="004E7D10">
        <w:rPr>
          <w:rFonts w:cstheme="minorHAnsi"/>
          <w:b/>
          <w:sz w:val="48"/>
          <w:szCs w:val="24"/>
          <w:lang w:val="nn-NO"/>
        </w:rPr>
        <w:t xml:space="preserve">rsplan </w:t>
      </w:r>
      <w:r>
        <w:rPr>
          <w:rFonts w:cstheme="minorHAnsi"/>
          <w:b/>
          <w:sz w:val="48"/>
          <w:szCs w:val="24"/>
          <w:lang w:val="nn-NO"/>
        </w:rPr>
        <w:t xml:space="preserve">– </w:t>
      </w:r>
      <w:proofErr w:type="spellStart"/>
      <w:r w:rsidRPr="002A7F99">
        <w:rPr>
          <w:rFonts w:cstheme="minorHAnsi"/>
          <w:b/>
          <w:i/>
          <w:sz w:val="48"/>
          <w:szCs w:val="24"/>
          <w:lang w:val="nn-NO"/>
        </w:rPr>
        <w:t>Intertekst</w:t>
      </w:r>
      <w:proofErr w:type="spellEnd"/>
      <w:r>
        <w:rPr>
          <w:rFonts w:cstheme="minorHAnsi"/>
          <w:b/>
          <w:sz w:val="48"/>
          <w:szCs w:val="24"/>
          <w:lang w:val="nn-NO"/>
        </w:rPr>
        <w:t xml:space="preserve"> </w:t>
      </w:r>
      <w:r w:rsidR="00A057E9" w:rsidRPr="004E7D10">
        <w:rPr>
          <w:rFonts w:cstheme="minorHAnsi"/>
          <w:b/>
          <w:sz w:val="48"/>
          <w:szCs w:val="24"/>
          <w:lang w:val="nn-NO"/>
        </w:rPr>
        <w:t>Vg1</w:t>
      </w:r>
      <w:r w:rsidR="0001121D" w:rsidRPr="004E7D10">
        <w:rPr>
          <w:rFonts w:cstheme="minorHAnsi"/>
          <w:b/>
          <w:sz w:val="48"/>
          <w:szCs w:val="24"/>
          <w:lang w:val="nn-NO"/>
        </w:rPr>
        <w:t xml:space="preserve"> </w:t>
      </w:r>
    </w:p>
    <w:p w14:paraId="36F49899" w14:textId="77777777" w:rsidR="00A87EE4" w:rsidRPr="004E7D10" w:rsidRDefault="00A87EE4" w:rsidP="00487793">
      <w:pPr>
        <w:spacing w:after="0" w:line="240" w:lineRule="auto"/>
        <w:rPr>
          <w:rFonts w:cstheme="minorHAnsi"/>
          <w:sz w:val="16"/>
          <w:szCs w:val="24"/>
          <w:lang w:val="nn-NO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553"/>
      </w:tblGrid>
      <w:tr w:rsidR="00E00784" w:rsidRPr="004E7D10" w14:paraId="0F629C07" w14:textId="77777777" w:rsidTr="00C4623A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E45F" w14:textId="77777777" w:rsidR="00A87EE4" w:rsidRPr="004E7D10" w:rsidRDefault="00862D97" w:rsidP="0083185D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F297" w14:textId="77777777" w:rsidR="00A87EE4" w:rsidRPr="004E7D10" w:rsidRDefault="00A87EE4" w:rsidP="0083185D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lang w:val="nn-NO"/>
              </w:rPr>
              <w:t>Tema</w:t>
            </w:r>
          </w:p>
          <w:p w14:paraId="64F68224" w14:textId="77777777" w:rsidR="00A87EE4" w:rsidRPr="004E7D10" w:rsidRDefault="00A87EE4" w:rsidP="00174C1F">
            <w:pPr>
              <w:pStyle w:val="brodtekst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7F82" w14:textId="77777777" w:rsidR="00A87EE4" w:rsidRPr="004E7D10" w:rsidRDefault="00F4360E" w:rsidP="0083185D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95A9" w14:textId="77777777" w:rsidR="00A87EE4" w:rsidRPr="004E7D10" w:rsidRDefault="00A87EE4" w:rsidP="0083185D">
            <w:pPr>
              <w:pStyle w:val="brodtekst"/>
              <w:jc w:val="center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lang w:val="nn-NO"/>
              </w:rPr>
              <w:t>Kommentar/ Arbeidsmåtar</w:t>
            </w:r>
          </w:p>
        </w:tc>
        <w:tc>
          <w:tcPr>
            <w:tcW w:w="2553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62C4" w14:textId="77777777" w:rsidR="00A87EE4" w:rsidRPr="004E7D10" w:rsidRDefault="00A87EE4" w:rsidP="0083185D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lang w:val="nn-NO"/>
              </w:rPr>
              <w:t>Vurdering</w:t>
            </w:r>
          </w:p>
          <w:p w14:paraId="7C2AC208" w14:textId="77777777" w:rsidR="00A87EE4" w:rsidRPr="004E7D10" w:rsidRDefault="00A87EE4" w:rsidP="0083185D">
            <w:pPr>
              <w:pStyle w:val="brodtekst"/>
              <w:jc w:val="center"/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1B1D54" w:rsidRPr="004E7D10" w14:paraId="36BB78CF" w14:textId="77777777" w:rsidTr="00FF756F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7A67" w14:textId="77777777" w:rsidR="001B1D54" w:rsidRPr="004E7D10" w:rsidRDefault="001B1D54" w:rsidP="001B1D54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CDFFFF"/>
            <w:vAlign w:val="center"/>
          </w:tcPr>
          <w:p w14:paraId="414CB4A8" w14:textId="77777777" w:rsidR="001B1D54" w:rsidRPr="004E7D10" w:rsidRDefault="001B1D54" w:rsidP="00174C1F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lang w:val="nn-NO"/>
              </w:rPr>
              <w:t>1. halvår</w:t>
            </w:r>
          </w:p>
        </w:tc>
      </w:tr>
      <w:tr w:rsidR="00FD65D3" w:rsidRPr="004E7D10" w14:paraId="581B1937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66A1" w14:textId="63DDE180" w:rsidR="00FD65D3" w:rsidRPr="004E7D10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34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935EC4" w:rsidRPr="004E7D10">
              <w:rPr>
                <w:rFonts w:asciiTheme="minorHAnsi" w:hAnsiTheme="minorHAnsi" w:cstheme="min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08A0" w14:textId="77777777" w:rsidR="00FD65D3" w:rsidRPr="004E7D10" w:rsidRDefault="00935EC4" w:rsidP="00FD65D3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</w:rPr>
              <w:t>Bli kjent med faget</w:t>
            </w:r>
            <w:r w:rsidRPr="004E7D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E7D10">
              <w:rPr>
                <w:rFonts w:asciiTheme="minorHAnsi" w:hAnsiTheme="minorHAnsi" w:cstheme="minorHAnsi"/>
              </w:rPr>
              <w:t>arbeidsmåtane</w:t>
            </w:r>
            <w:proofErr w:type="spellEnd"/>
            <w:r w:rsidRPr="004E7D10">
              <w:rPr>
                <w:rFonts w:asciiTheme="minorHAnsi" w:hAnsiTheme="minorHAnsi" w:cstheme="minorHAnsi"/>
              </w:rPr>
              <w:t xml:space="preserve"> og læreverket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CFAC" w14:textId="77777777" w:rsidR="00FD65D3" w:rsidRPr="004E7D10" w:rsidRDefault="00935EC4" w:rsidP="00FD65D3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 xml:space="preserve">Kap. 1 </w:t>
            </w:r>
            <w:r w:rsidRPr="004E7D10">
              <w:rPr>
                <w:rFonts w:asciiTheme="minorHAnsi" w:hAnsiTheme="minorHAnsi" w:cstheme="minorHAnsi"/>
                <w:lang w:val="nn-NO"/>
              </w:rPr>
              <w:t>Oppstart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C264" w14:textId="77777777" w:rsidR="00935EC4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Skrive, lytte, tale</w:t>
            </w:r>
          </w:p>
          <w:p w14:paraId="0838460E" w14:textId="77777777" w:rsidR="00935EC4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Øve samarbeid</w:t>
            </w:r>
          </w:p>
          <w:p w14:paraId="71E444C0" w14:textId="77777777" w:rsidR="00FD65D3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Øve kameratvurdering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6665" w14:textId="77777777" w:rsidR="00FD65D3" w:rsidRPr="004E7D10" w:rsidRDefault="00935EC4" w:rsidP="00FD65D3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Vel ut tre av skriveoppgåvene i kapittelet som blir levert inn (</w:t>
            </w: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HM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). Kameratvurdering før innlevering.</w:t>
            </w:r>
          </w:p>
        </w:tc>
      </w:tr>
      <w:tr w:rsidR="00FD65D3" w:rsidRPr="004E7D10" w14:paraId="70571454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3BBB" w14:textId="5172A76B" w:rsidR="00FD65D3" w:rsidRPr="004E7D10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3</w:t>
            </w:r>
            <w:r w:rsidR="00935EC4" w:rsidRPr="004E7D10">
              <w:rPr>
                <w:rFonts w:asciiTheme="minorHAnsi" w:hAnsiTheme="minorHAnsi" w:cstheme="minorHAnsi"/>
                <w:b/>
                <w:lang w:val="nn-NO"/>
              </w:rPr>
              <w:t>6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935EC4" w:rsidRPr="004E7D10">
              <w:rPr>
                <w:rFonts w:asciiTheme="minorHAnsi" w:hAnsiTheme="minorHAnsi" w:cstheme="min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4C39" w14:textId="77777777" w:rsidR="00935EC4" w:rsidRPr="004E7D10" w:rsidRDefault="00935EC4" w:rsidP="00935EC4">
            <w:pPr>
              <w:pStyle w:val="brodtekst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 xml:space="preserve">Kva er ein tekst? </w:t>
            </w:r>
          </w:p>
          <w:p w14:paraId="43741800" w14:textId="77777777" w:rsidR="00FD65D3" w:rsidRPr="004E7D10" w:rsidRDefault="00935EC4" w:rsidP="00935EC4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u w:val="single"/>
                <w:lang w:val="nn-NO"/>
              </w:rPr>
              <w:t>Mål:</w:t>
            </w:r>
            <w:r w:rsidRPr="004E7D10">
              <w:rPr>
                <w:rFonts w:asciiTheme="minorHAnsi" w:hAnsiTheme="minorHAnsi" w:cstheme="minorHAnsi"/>
                <w:lang w:val="nn-NO"/>
              </w:rPr>
              <w:t xml:space="preserve"> Forstå kva ein tekst er og kva for ulike tekstar vi har rundt oss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840D" w14:textId="77777777" w:rsidR="00FD65D3" w:rsidRPr="004E7D10" w:rsidRDefault="00935EC4" w:rsidP="00FD65D3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 xml:space="preserve">Kap. 2 </w:t>
            </w:r>
            <w:r w:rsidRPr="004E7D10">
              <w:rPr>
                <w:rFonts w:asciiTheme="minorHAnsi" w:hAnsiTheme="minorHAnsi" w:cstheme="minorHAnsi"/>
                <w:lang w:val="nn-NO"/>
              </w:rPr>
              <w:t>Tekstane rundt oss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CE92" w14:textId="77777777" w:rsidR="00FD65D3" w:rsidRPr="004E7D10" w:rsidRDefault="00935EC4" w:rsidP="00FD65D3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*Innlæring av omgrep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ADCD" w14:textId="77777777" w:rsidR="00935EC4" w:rsidRPr="004E7D10" w:rsidRDefault="00935EC4" w:rsidP="00935EC4">
            <w:pPr>
              <w:snapToGrid w:val="0"/>
              <w:rPr>
                <w:rFonts w:cstheme="minorHAnsi"/>
                <w:color w:val="000000"/>
                <w:lang w:val="nn-NO"/>
              </w:rPr>
            </w:pPr>
            <w:r w:rsidRPr="004E7D10">
              <w:rPr>
                <w:rFonts w:cstheme="minorHAnsi"/>
                <w:color w:val="000000"/>
                <w:lang w:val="nn-NO"/>
              </w:rPr>
              <w:t>Munnleg: korte presentasjonar gruppevis om sentrale omgrep.</w:t>
            </w:r>
          </w:p>
          <w:p w14:paraId="7068677D" w14:textId="77777777" w:rsidR="00FD65D3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Ev. skriftleg: </w:t>
            </w:r>
            <w:proofErr w:type="spellStart"/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Lekiskonartiklar</w:t>
            </w:r>
            <w:proofErr w:type="spellEnd"/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 om ti sentrale omgrep (</w:t>
            </w: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SM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).</w:t>
            </w:r>
          </w:p>
        </w:tc>
      </w:tr>
      <w:tr w:rsidR="00FD65D3" w:rsidRPr="004E7D10" w14:paraId="1A9D0293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C656" w14:textId="71A75816" w:rsidR="00FD65D3" w:rsidRPr="004E7D10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38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935EC4" w:rsidRPr="004E7D10">
              <w:rPr>
                <w:rFonts w:asciiTheme="minorHAnsi" w:hAnsiTheme="minorHAnsi" w:cstheme="min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B9C5" w14:textId="77777777" w:rsidR="00935EC4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lang w:val="nn-NO"/>
              </w:rPr>
              <w:t>Lesing</w:t>
            </w:r>
          </w:p>
          <w:p w14:paraId="16FF7CF5" w14:textId="77777777" w:rsidR="00FD65D3" w:rsidRPr="004E7D10" w:rsidRDefault="00935EC4" w:rsidP="00935EC4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bCs/>
                <w:u w:val="single"/>
                <w:lang w:val="nn-NO"/>
              </w:rPr>
              <w:t>Mål:</w:t>
            </w:r>
            <w:r w:rsidRPr="004E7D10">
              <w:rPr>
                <w:rFonts w:asciiTheme="minorHAnsi" w:hAnsiTheme="minorHAnsi" w:cstheme="minorHAnsi"/>
                <w:b/>
                <w:bCs/>
                <w:lang w:val="nn-NO"/>
              </w:rPr>
              <w:t xml:space="preserve"> </w:t>
            </w:r>
            <w:r w:rsidRPr="004E7D10">
              <w:rPr>
                <w:rFonts w:asciiTheme="minorHAnsi" w:hAnsiTheme="minorHAnsi" w:cstheme="minorHAnsi"/>
                <w:bCs/>
                <w:lang w:val="nn-NO"/>
              </w:rPr>
              <w:t>Lære lese-strategiar, bli bevisst på ulike lesemåtar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73EE" w14:textId="77777777" w:rsidR="00FD65D3" w:rsidRPr="004E7D10" w:rsidRDefault="00935EC4" w:rsidP="00FD65D3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 xml:space="preserve">Kap. 3 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Les!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62C2" w14:textId="77777777" w:rsidR="00FD65D3" w:rsidRPr="004E7D10" w:rsidRDefault="00935EC4" w:rsidP="00FD65D3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 xml:space="preserve">*Øve ulike former for lesing, både sakprosa og skjønnlitteratur, </w:t>
            </w:r>
            <w:proofErr w:type="spellStart"/>
            <w:r w:rsidRPr="004E7D10">
              <w:rPr>
                <w:rFonts w:asciiTheme="minorHAnsi" w:hAnsiTheme="minorHAnsi" w:cstheme="minorHAnsi"/>
                <w:lang w:val="nn-NO"/>
              </w:rPr>
              <w:t>tabeller</w:t>
            </w:r>
            <w:proofErr w:type="spellEnd"/>
            <w:r w:rsidRPr="004E7D10">
              <w:rPr>
                <w:rFonts w:asciiTheme="minorHAnsi" w:hAnsiTheme="minorHAnsi" w:cstheme="minorHAnsi"/>
                <w:lang w:val="nn-NO"/>
              </w:rPr>
              <w:t xml:space="preserve"> og grafar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522B" w14:textId="77777777" w:rsidR="00935EC4" w:rsidRPr="004E7D10" w:rsidRDefault="00935EC4" w:rsidP="00935EC4">
            <w:pPr>
              <w:rPr>
                <w:rFonts w:cstheme="minorHAnsi"/>
                <w:lang w:val="nn-NO"/>
              </w:rPr>
            </w:pPr>
            <w:r w:rsidRPr="004E7D10">
              <w:rPr>
                <w:rFonts w:cstheme="minorHAnsi"/>
                <w:lang w:val="nn-NO"/>
              </w:rPr>
              <w:t xml:space="preserve">Skriftleg: </w:t>
            </w:r>
          </w:p>
          <w:p w14:paraId="220AFD1D" w14:textId="77777777" w:rsidR="00FD65D3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Skriv eit referat på om lag 200 ord frå ein artikkel (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SM</w:t>
            </w:r>
            <w:r w:rsidRPr="004E7D10">
              <w:rPr>
                <w:rFonts w:asciiTheme="minorHAnsi" w:hAnsiTheme="minorHAnsi" w:cstheme="minorHAnsi"/>
                <w:lang w:val="nn-NO"/>
              </w:rPr>
              <w:t>).</w:t>
            </w:r>
          </w:p>
        </w:tc>
      </w:tr>
      <w:tr w:rsidR="00FD65D3" w:rsidRPr="004E7D10" w14:paraId="6516115C" w14:textId="77777777" w:rsidTr="00FF756F">
        <w:trPr>
          <w:trHeight w:val="309"/>
        </w:trPr>
        <w:tc>
          <w:tcPr>
            <w:tcW w:w="1275" w:type="dxa"/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8E5B" w14:textId="77777777" w:rsidR="00FD65D3" w:rsidRPr="004E7D10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A0170" w14:textId="7904B55D" w:rsidR="00FD65D3" w:rsidRPr="004E7D10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lang w:val="nn-NO"/>
              </w:rPr>
              <w:t>Haustferie</w:t>
            </w:r>
            <w:r w:rsidR="00691FC5">
              <w:rPr>
                <w:rFonts w:asciiTheme="minorHAnsi" w:hAnsiTheme="minorHAnsi" w:cstheme="minorHAnsi"/>
                <w:bCs/>
                <w:lang w:val="nn-NO"/>
              </w:rPr>
              <w:t xml:space="preserve"> </w:t>
            </w:r>
            <w:r w:rsidR="0088536B" w:rsidRPr="004E7D10">
              <w:rPr>
                <w:rFonts w:asciiTheme="minorHAnsi" w:hAnsiTheme="minorHAnsi" w:cstheme="minorHAnsi"/>
                <w:bCs/>
                <w:lang w:val="nn-NO"/>
              </w:rPr>
              <w:t>(</w:t>
            </w:r>
            <w:r w:rsidR="005E5289" w:rsidRPr="004E7D10">
              <w:rPr>
                <w:rFonts w:asciiTheme="minorHAnsi" w:hAnsiTheme="minorHAnsi" w:cstheme="minorHAnsi"/>
                <w:bCs/>
                <w:lang w:val="nn-NO"/>
              </w:rPr>
              <w:t>V</w:t>
            </w:r>
            <w:r w:rsidR="0088536B" w:rsidRPr="004E7D10">
              <w:rPr>
                <w:rFonts w:asciiTheme="minorHAnsi" w:hAnsiTheme="minorHAnsi" w:cstheme="minorHAnsi"/>
                <w:bCs/>
                <w:lang w:val="nn-NO"/>
              </w:rPr>
              <w:t xml:space="preserve">ekenummer varierer frå skule til skule – flytt </w:t>
            </w:r>
            <w:r w:rsidR="005F5850" w:rsidRPr="004E7D10">
              <w:rPr>
                <w:rFonts w:asciiTheme="minorHAnsi" w:hAnsiTheme="minorHAnsi" w:cstheme="minorHAnsi"/>
                <w:bCs/>
                <w:lang w:val="nn-NO"/>
              </w:rPr>
              <w:t xml:space="preserve">rad </w:t>
            </w:r>
            <w:r w:rsidR="0088536B" w:rsidRPr="004E7D10">
              <w:rPr>
                <w:rFonts w:asciiTheme="minorHAnsi" w:hAnsiTheme="minorHAnsi" w:cstheme="minorHAnsi"/>
                <w:bCs/>
                <w:lang w:val="nn-NO"/>
              </w:rPr>
              <w:t>etter ynske)</w:t>
            </w:r>
          </w:p>
        </w:tc>
      </w:tr>
      <w:tr w:rsidR="00FD65D3" w:rsidRPr="004E7D10" w14:paraId="020C99B9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D103" w14:textId="489906E2" w:rsidR="00FD65D3" w:rsidRPr="004E7D10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4</w:t>
            </w:r>
            <w:r w:rsidR="00935EC4" w:rsidRPr="004E7D10">
              <w:rPr>
                <w:rFonts w:asciiTheme="minorHAnsi" w:hAnsiTheme="minorHAnsi" w:cstheme="minorHAnsi"/>
                <w:b/>
                <w:lang w:val="nn-NO"/>
              </w:rPr>
              <w:t>1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935EC4" w:rsidRPr="004E7D10">
              <w:rPr>
                <w:rFonts w:asciiTheme="minorHAnsi" w:hAnsiTheme="minorHAnsi" w:cstheme="min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2AB8" w14:textId="77777777" w:rsidR="00935EC4" w:rsidRPr="004E7D10" w:rsidRDefault="00935EC4" w:rsidP="00935EC4">
            <w:pPr>
              <w:pStyle w:val="brodtekst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Vi skriv fagartikkel!</w:t>
            </w:r>
          </w:p>
          <w:p w14:paraId="6EBAAB62" w14:textId="77777777" w:rsidR="00FD65D3" w:rsidRPr="004E7D10" w:rsidRDefault="00935EC4" w:rsidP="00935EC4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u w:val="single"/>
                <w:lang w:val="nn-NO"/>
              </w:rPr>
              <w:t>Mål:</w:t>
            </w:r>
            <w:r w:rsidRPr="004E7D10">
              <w:rPr>
                <w:rFonts w:asciiTheme="minorHAnsi" w:hAnsiTheme="minorHAnsi" w:cstheme="minorHAnsi"/>
                <w:lang w:val="nn-NO"/>
              </w:rPr>
              <w:t xml:space="preserve"> lære korleis ein skriv fagartikkel, øve på kjeldebruk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C6F1" w14:textId="77777777" w:rsidR="00935EC4" w:rsidRPr="004E7D10" w:rsidRDefault="00935EC4" w:rsidP="00935EC4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 xml:space="preserve">Kap. 4 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Skriv!, </w:t>
            </w:r>
          </w:p>
          <w:p w14:paraId="64D5B43C" w14:textId="77777777" w:rsidR="00FD65D3" w:rsidRPr="004E7D10" w:rsidRDefault="00935EC4" w:rsidP="00935EC4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tom. s. 110. + deler av kap. 6 </w:t>
            </w:r>
            <w:r w:rsidRPr="004E7D10">
              <w:rPr>
                <w:rFonts w:asciiTheme="minorHAnsi" w:hAnsiTheme="minorHAnsi" w:cstheme="minorHAnsi"/>
                <w:i/>
                <w:color w:val="000000"/>
                <w:lang w:val="nn-NO"/>
              </w:rPr>
              <w:t>Verkemiddel i tekst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, s. 144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sym w:font="Wingdings" w:char="F0E0"/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53D6" w14:textId="77777777" w:rsidR="00FD65D3" w:rsidRPr="004E7D10" w:rsidRDefault="00935EC4" w:rsidP="00FD65D3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Skriving med kameratvurdering og lærarvurdering undervegs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241D" w14:textId="77777777" w:rsidR="00935EC4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Skriftleg: </w:t>
            </w:r>
          </w:p>
          <w:p w14:paraId="376F519D" w14:textId="77777777" w:rsidR="00935EC4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</w:p>
          <w:p w14:paraId="449ACF39" w14:textId="77777777" w:rsidR="00FD65D3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Artikkel (</w:t>
            </w: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HM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).</w:t>
            </w:r>
          </w:p>
        </w:tc>
      </w:tr>
      <w:tr w:rsidR="00A87EE4" w:rsidRPr="004E7D10" w14:paraId="6D355721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03C8" w14:textId="5E79B9A0" w:rsidR="00A87EE4" w:rsidRPr="004E7D10" w:rsidRDefault="00A87EE4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45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935EC4" w:rsidRPr="004E7D10">
              <w:rPr>
                <w:rFonts w:asciiTheme="minorHAnsi" w:hAnsiTheme="minorHAnsi" w:cstheme="minorHAnsi"/>
                <w:b/>
                <w:lang w:val="nn-NO"/>
              </w:rPr>
              <w:t xml:space="preserve">46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E4A2" w14:textId="77777777" w:rsidR="00935EC4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b/>
              </w:rPr>
            </w:pPr>
            <w:r w:rsidRPr="004E7D10">
              <w:rPr>
                <w:rFonts w:asciiTheme="minorHAnsi" w:hAnsiTheme="minorHAnsi" w:cstheme="minorHAnsi"/>
                <w:b/>
              </w:rPr>
              <w:t>Vi diskuterer!</w:t>
            </w:r>
          </w:p>
          <w:p w14:paraId="0EDABE39" w14:textId="77777777" w:rsidR="00A87EE4" w:rsidRPr="004E7D10" w:rsidRDefault="00935EC4" w:rsidP="00935EC4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u w:val="single"/>
                <w:lang w:val="nn-NO"/>
              </w:rPr>
              <w:t>Mål:</w:t>
            </w:r>
            <w:r w:rsidRPr="004E7D10">
              <w:rPr>
                <w:rFonts w:asciiTheme="minorHAnsi" w:hAnsiTheme="minorHAnsi" w:cstheme="minorHAnsi"/>
                <w:lang w:val="nn-NO"/>
              </w:rPr>
              <w:t xml:space="preserve"> å kunne delta i ein munnleg diskusjo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39FD" w14:textId="77777777" w:rsidR="00A87EE4" w:rsidRPr="004E7D10" w:rsidRDefault="00935EC4" w:rsidP="00FD65D3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 xml:space="preserve">Kap. 5 </w:t>
            </w:r>
            <w:r w:rsidRPr="004E7D10">
              <w:rPr>
                <w:rFonts w:asciiTheme="minorHAnsi" w:hAnsiTheme="minorHAnsi" w:cstheme="minorHAnsi"/>
                <w:lang w:val="nn-NO"/>
              </w:rPr>
              <w:t>Munnleg kommunikasjon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A257" w14:textId="77777777" w:rsidR="00935EC4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Finne og orientere seg i informasjon</w:t>
            </w:r>
          </w:p>
          <w:p w14:paraId="4BC987CC" w14:textId="77777777" w:rsidR="00A87EE4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Øve på ulike måtar å argumentere på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6CB0" w14:textId="77777777" w:rsidR="00A87EE4" w:rsidRPr="004E7D10" w:rsidRDefault="00935EC4" w:rsidP="00FD65D3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Munnleg: Klassediskusjon(-ar) med definerte roller som debattantar/tilhøyrarar</w:t>
            </w:r>
          </w:p>
        </w:tc>
      </w:tr>
      <w:tr w:rsidR="00FD65D3" w:rsidRPr="004E7D10" w14:paraId="0CDB109E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79DC" w14:textId="03F9FBA7" w:rsidR="00935EC4" w:rsidRPr="004E7D10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4</w:t>
            </w:r>
            <w:r w:rsidR="00935EC4" w:rsidRPr="004E7D10">
              <w:rPr>
                <w:rFonts w:asciiTheme="minorHAnsi" w:hAnsiTheme="minorHAnsi" w:cstheme="minorHAnsi"/>
                <w:b/>
                <w:lang w:val="nn-NO"/>
              </w:rPr>
              <w:t>7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935EC4" w:rsidRPr="004E7D10">
              <w:rPr>
                <w:rFonts w:asciiTheme="minorHAnsi" w:hAnsiTheme="minorHAnsi" w:cstheme="minorHAnsi"/>
                <w:b/>
                <w:lang w:val="nn-NO"/>
              </w:rPr>
              <w:t>50</w:t>
            </w:r>
          </w:p>
          <w:p w14:paraId="20BBC3EA" w14:textId="77777777" w:rsidR="00FD65D3" w:rsidRPr="004E7D10" w:rsidRDefault="00935EC4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sz w:val="18"/>
                <w:lang w:val="nn-NO"/>
              </w:rPr>
              <w:t>(tentamens-periode?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BD6D" w14:textId="77777777" w:rsidR="00FD65D3" w:rsidRPr="004E7D10" w:rsidRDefault="00935EC4" w:rsidP="00FD65D3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Vi skriv novelle!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DB22" w14:textId="77777777" w:rsidR="00935EC4" w:rsidRPr="004E7D10" w:rsidRDefault="00935EC4" w:rsidP="00935EC4">
            <w:pPr>
              <w:pStyle w:val="Brodtekst0"/>
              <w:rPr>
                <w:rFonts w:asciiTheme="minorHAnsi" w:hAnsiTheme="minorHAnsi" w:cstheme="minorHAnsi"/>
                <w:color w:val="000000"/>
                <w:szCs w:val="22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szCs w:val="22"/>
                <w:lang w:val="nn-NO"/>
              </w:rPr>
              <w:t xml:space="preserve">Kap. 4 </w:t>
            </w:r>
            <w:r w:rsidRPr="004E7D10">
              <w:rPr>
                <w:rFonts w:asciiTheme="minorHAnsi" w:hAnsiTheme="minorHAnsi" w:cstheme="minorHAnsi"/>
                <w:color w:val="000000"/>
                <w:szCs w:val="22"/>
                <w:lang w:val="nn-NO"/>
              </w:rPr>
              <w:t xml:space="preserve">Skriv! </w:t>
            </w:r>
          </w:p>
          <w:p w14:paraId="26858DB5" w14:textId="77777777" w:rsidR="00935EC4" w:rsidRPr="004E7D10" w:rsidRDefault="00935EC4" w:rsidP="00935EC4">
            <w:pPr>
              <w:pStyle w:val="Brodtekst0"/>
              <w:rPr>
                <w:rFonts w:asciiTheme="minorHAnsi" w:hAnsiTheme="minorHAnsi" w:cstheme="minorHAnsi"/>
                <w:color w:val="000000"/>
                <w:szCs w:val="22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szCs w:val="22"/>
                <w:lang w:val="nn-NO"/>
              </w:rPr>
              <w:t>S. 111</w:t>
            </w:r>
            <w:r w:rsidRPr="004E7D10">
              <w:rPr>
                <w:rFonts w:asciiTheme="minorHAnsi" w:hAnsiTheme="minorHAnsi" w:cstheme="minorHAnsi"/>
                <w:color w:val="000000"/>
                <w:szCs w:val="22"/>
                <w:lang w:val="nn-NO"/>
              </w:rPr>
              <w:sym w:font="Wingdings" w:char="F0E0"/>
            </w:r>
          </w:p>
          <w:p w14:paraId="6C9A10DF" w14:textId="77777777" w:rsidR="00FD65D3" w:rsidRPr="004E7D10" w:rsidRDefault="00935EC4" w:rsidP="00935EC4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+ deler av kap. 6 </w:t>
            </w:r>
            <w:r w:rsidRPr="004E7D10">
              <w:rPr>
                <w:rFonts w:asciiTheme="minorHAnsi" w:hAnsiTheme="minorHAnsi" w:cstheme="minorHAnsi"/>
                <w:i/>
                <w:color w:val="000000"/>
                <w:lang w:val="nn-NO"/>
              </w:rPr>
              <w:t>Verkemiddel i tekst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3D16" w14:textId="77777777" w:rsidR="00FD65D3" w:rsidRPr="004E7D10" w:rsidRDefault="00935EC4" w:rsidP="00FD65D3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Skriving ut frå modelltekst, med kameratvurdering og lærarvurdering undervegs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5B6B" w14:textId="77777777" w:rsidR="00935EC4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Skriftleg: novelle (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SM</w:t>
            </w:r>
            <w:r w:rsidRPr="004E7D10">
              <w:rPr>
                <w:rFonts w:asciiTheme="minorHAnsi" w:hAnsiTheme="minorHAnsi" w:cstheme="minorHAnsi"/>
                <w:lang w:val="nn-NO"/>
              </w:rPr>
              <w:t>)</w:t>
            </w:r>
          </w:p>
          <w:p w14:paraId="73D9FD65" w14:textId="77777777" w:rsidR="00FD65D3" w:rsidRPr="004E7D10" w:rsidRDefault="00FD65D3" w:rsidP="00FD65D3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</w:p>
        </w:tc>
      </w:tr>
      <w:tr w:rsidR="001B1D54" w:rsidRPr="004E7D10" w14:paraId="6DD2EFA0" w14:textId="77777777" w:rsidTr="00FF756F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939DD" w14:textId="77777777" w:rsidR="001B1D54" w:rsidRPr="004E7D10" w:rsidRDefault="001B1D54" w:rsidP="001B1D54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CDFFFF"/>
            <w:vAlign w:val="center"/>
          </w:tcPr>
          <w:p w14:paraId="21CDC388" w14:textId="77777777" w:rsidR="001B1D54" w:rsidRPr="004E7D10" w:rsidRDefault="001B1D54" w:rsidP="00174C1F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2. halvår</w:t>
            </w:r>
            <w:r w:rsidR="00D571FF" w:rsidRPr="004E7D10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 xml:space="preserve"> </w:t>
            </w:r>
          </w:p>
        </w:tc>
      </w:tr>
      <w:tr w:rsidR="0001121D" w:rsidRPr="004E7D10" w14:paraId="08860350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C84E" w14:textId="03B30539" w:rsidR="0001121D" w:rsidRPr="004E7D10" w:rsidRDefault="00935EC4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51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49DA" w14:textId="77777777" w:rsidR="00935EC4" w:rsidRPr="004E7D10" w:rsidRDefault="00935EC4" w:rsidP="00935EC4">
            <w:pPr>
              <w:pStyle w:val="Brodtekst0"/>
              <w:ind w:left="360" w:hanging="360"/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 xml:space="preserve">Vi les ein roman! </w:t>
            </w:r>
          </w:p>
          <w:p w14:paraId="6BC21126" w14:textId="77777777" w:rsidR="00935EC4" w:rsidRPr="004E7D10" w:rsidRDefault="00935EC4" w:rsidP="00935EC4">
            <w:pPr>
              <w:pStyle w:val="Brodtekst0"/>
              <w:ind w:left="360" w:hanging="36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u w:val="single"/>
                <w:lang w:val="nn-NO"/>
              </w:rPr>
              <w:t>Mål: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 å lese ein</w:t>
            </w:r>
          </w:p>
          <w:p w14:paraId="0F18E0A9" w14:textId="77777777" w:rsidR="00935EC4" w:rsidRPr="004E7D10" w:rsidRDefault="00935EC4" w:rsidP="00935EC4">
            <w:pPr>
              <w:pStyle w:val="Brodtekst0"/>
              <w:ind w:left="360" w:hanging="36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lengre tekst og</w:t>
            </w:r>
          </w:p>
          <w:p w14:paraId="486F5EA1" w14:textId="77777777" w:rsidR="00935EC4" w:rsidRPr="004E7D10" w:rsidRDefault="00935EC4" w:rsidP="00935EC4">
            <w:pPr>
              <w:pStyle w:val="Brodtekst0"/>
              <w:ind w:left="360" w:hanging="36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kunne samtale</w:t>
            </w:r>
          </w:p>
          <w:p w14:paraId="738E18E8" w14:textId="77777777" w:rsidR="0001121D" w:rsidRPr="004E7D10" w:rsidRDefault="00935EC4" w:rsidP="00935EC4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om han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74FE" w14:textId="77777777" w:rsidR="0001121D" w:rsidRPr="004E7D10" w:rsidRDefault="00935EC4" w:rsidP="0001121D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 xml:space="preserve">Kap. 3 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Les!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FFBB" w14:textId="77777777" w:rsidR="00935EC4" w:rsidRPr="004E7D10" w:rsidRDefault="00935EC4" w:rsidP="00935EC4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Lesing – mest for oppleving, men med refleksjon og enkel analyse</w:t>
            </w:r>
          </w:p>
          <w:p w14:paraId="6FF15909" w14:textId="77777777" w:rsidR="0001121D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Ev. bruke bloggverktøy/leselogg undervegs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9FA4" w14:textId="77777777" w:rsidR="0001121D" w:rsidRPr="004E7D10" w:rsidRDefault="00935EC4" w:rsidP="0001121D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Gruppesamtalar</w:t>
            </w:r>
          </w:p>
        </w:tc>
      </w:tr>
      <w:tr w:rsidR="00935EC4" w:rsidRPr="004E7D10" w14:paraId="619CB4F5" w14:textId="77777777" w:rsidTr="00935EC4">
        <w:tc>
          <w:tcPr>
            <w:tcW w:w="1275" w:type="dxa"/>
            <w:tcBorders>
              <w:righ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D866" w14:textId="77777777" w:rsidR="00935EC4" w:rsidRPr="004E7D10" w:rsidRDefault="00935EC4" w:rsidP="00935EC4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lastRenderedPageBreak/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8DB4" w14:textId="77777777" w:rsidR="00935EC4" w:rsidRPr="004E7D10" w:rsidRDefault="00935EC4" w:rsidP="00935EC4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2BA1" w14:textId="77777777" w:rsidR="00935EC4" w:rsidRPr="004E7D10" w:rsidRDefault="00935EC4" w:rsidP="00935EC4">
            <w:pPr>
              <w:pStyle w:val="brodtekst"/>
              <w:jc w:val="center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6F11" w14:textId="77777777" w:rsidR="00935EC4" w:rsidRPr="004E7D10" w:rsidRDefault="00935EC4" w:rsidP="00935EC4">
            <w:pPr>
              <w:pStyle w:val="brodtekst"/>
              <w:jc w:val="center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Kommentar/ Arbeidsmåtar</w:t>
            </w:r>
          </w:p>
        </w:tc>
        <w:tc>
          <w:tcPr>
            <w:tcW w:w="2553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C621" w14:textId="77777777" w:rsidR="00935EC4" w:rsidRPr="004E7D10" w:rsidRDefault="00935EC4" w:rsidP="00935EC4">
            <w:pPr>
              <w:pStyle w:val="brodtekst"/>
              <w:jc w:val="center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01121D" w:rsidRPr="004E7D10" w14:paraId="5BA12873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F418" w14:textId="63C12C74" w:rsidR="0001121D" w:rsidRPr="004E7D10" w:rsidRDefault="00935EC4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4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156E" w14:textId="77777777" w:rsidR="00935EC4" w:rsidRPr="004E7D10" w:rsidRDefault="00935EC4" w:rsidP="00935EC4">
            <w:pPr>
              <w:pStyle w:val="Brodtekst0"/>
              <w:ind w:left="360" w:hanging="360"/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Sakprosa-analyse</w:t>
            </w:r>
          </w:p>
          <w:p w14:paraId="72C61F8F" w14:textId="77777777" w:rsidR="0001121D" w:rsidRPr="004E7D10" w:rsidRDefault="0001121D" w:rsidP="0001121D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A1DE" w14:textId="4511D985" w:rsidR="00935EC4" w:rsidRPr="004E7D10" w:rsidRDefault="00935EC4" w:rsidP="00935EC4">
            <w:pPr>
              <w:pStyle w:val="Brodtekst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 xml:space="preserve">Kap. 7 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Analyse</w:t>
            </w:r>
            <w:r w:rsidRPr="004E7D10">
              <w:rPr>
                <w:rFonts w:asciiTheme="minorHAnsi" w:hAnsiTheme="minorHAnsi" w:cstheme="minorHAnsi"/>
                <w:i/>
                <w:color w:val="000000"/>
                <w:lang w:val="nn-NO"/>
              </w:rPr>
              <w:t xml:space="preserve">, 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s. 176</w:t>
            </w:r>
            <w:r w:rsidR="00703768">
              <w:rPr>
                <w:rFonts w:asciiTheme="minorHAnsi" w:hAnsiTheme="minorHAnsi" w:cstheme="minorHAnsi"/>
                <w:color w:val="000000"/>
                <w:lang w:val="nn-NO"/>
              </w:rPr>
              <w:t>–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195</w:t>
            </w:r>
          </w:p>
          <w:p w14:paraId="140F914D" w14:textId="77777777" w:rsidR="0001121D" w:rsidRPr="004E7D10" w:rsidRDefault="00935EC4" w:rsidP="00935EC4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+ deler av </w:t>
            </w: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kap. 6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 V</w:t>
            </w:r>
            <w:r w:rsidRPr="004E7D10">
              <w:rPr>
                <w:rFonts w:asciiTheme="minorHAnsi" w:hAnsiTheme="minorHAnsi" w:cstheme="minorHAnsi"/>
                <w:i/>
                <w:color w:val="000000"/>
                <w:lang w:val="nn-NO"/>
              </w:rPr>
              <w:t>erkemiddel i tekst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EDAC" w14:textId="77777777" w:rsidR="00935EC4" w:rsidRPr="004E7D10" w:rsidRDefault="00935EC4" w:rsidP="00935EC4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Bruk av eksempeltekst</w:t>
            </w:r>
          </w:p>
          <w:p w14:paraId="79BBA9E3" w14:textId="77777777" w:rsidR="00935EC4" w:rsidRPr="004E7D10" w:rsidRDefault="00935EC4" w:rsidP="00935EC4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</w:p>
          <w:p w14:paraId="2F715177" w14:textId="77777777" w:rsidR="0001121D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Kameratvurdering og lærarvurdering undervegs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2091" w14:textId="77777777" w:rsidR="0001121D" w:rsidRPr="004E7D10" w:rsidRDefault="00935EC4" w:rsidP="0001121D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Skriftleg: Analyse av ein sakprosatekst (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HM</w:t>
            </w:r>
            <w:r w:rsidRPr="004E7D10">
              <w:rPr>
                <w:rFonts w:asciiTheme="minorHAnsi" w:hAnsiTheme="minorHAnsi" w:cstheme="minorHAnsi"/>
                <w:lang w:val="nn-NO"/>
              </w:rPr>
              <w:t>)</w:t>
            </w:r>
          </w:p>
        </w:tc>
      </w:tr>
      <w:tr w:rsidR="0001121D" w:rsidRPr="004E7D10" w14:paraId="6A7CACCD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B272" w14:textId="3AE5B281" w:rsidR="00935EC4" w:rsidRPr="004E7D10" w:rsidRDefault="00935EC4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7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 xml:space="preserve">10 </w:t>
            </w:r>
          </w:p>
          <w:p w14:paraId="335FA41E" w14:textId="77777777" w:rsidR="0001121D" w:rsidRPr="004E7D10" w:rsidRDefault="00935EC4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sz w:val="18"/>
                <w:lang w:val="nn-NO"/>
              </w:rPr>
              <w:t>(Ei veke vinterferie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F188" w14:textId="77777777" w:rsidR="00935EC4" w:rsidRPr="004E7D10" w:rsidRDefault="00935EC4" w:rsidP="00935EC4">
            <w:pPr>
              <w:pStyle w:val="Brodtekst0"/>
              <w:tabs>
                <w:tab w:val="clear" w:pos="360"/>
                <w:tab w:val="left" w:pos="0"/>
              </w:tabs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 xml:space="preserve">Kva kan du om ditt eige språk? </w:t>
            </w:r>
          </w:p>
          <w:p w14:paraId="5269D80E" w14:textId="77777777" w:rsidR="0001121D" w:rsidRPr="004E7D10" w:rsidRDefault="00935EC4" w:rsidP="00935EC4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u w:val="single"/>
              </w:rPr>
              <w:t>Mål:</w:t>
            </w:r>
            <w:r w:rsidRPr="004E7D10">
              <w:rPr>
                <w:rFonts w:asciiTheme="minorHAnsi" w:hAnsiTheme="minorHAnsi" w:cstheme="minorHAnsi"/>
                <w:color w:val="000000"/>
              </w:rPr>
              <w:t xml:space="preserve"> kunne beskrive og diskutere ulike 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språklege fenome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6F6C" w14:textId="77777777" w:rsidR="0001121D" w:rsidRPr="004E7D10" w:rsidRDefault="00935EC4" w:rsidP="0001121D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 xml:space="preserve">Kap. 8 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Språk i kontakt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5003" w14:textId="77777777" w:rsidR="00935EC4" w:rsidRPr="004E7D10" w:rsidRDefault="00935EC4" w:rsidP="00935EC4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Læring av omgrep</w:t>
            </w:r>
          </w:p>
          <w:p w14:paraId="2B0F4B66" w14:textId="77777777" w:rsidR="0001121D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Samanlikning av språklege fenomen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4666" w14:textId="77777777" w:rsidR="00935EC4" w:rsidRPr="004E7D10" w:rsidRDefault="00935EC4" w:rsidP="00935EC4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Munnleg: Foredrag om tema frå kapittelet</w:t>
            </w:r>
          </w:p>
          <w:p w14:paraId="2BB56F54" w14:textId="2048F735" w:rsidR="0001121D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Ev. Skriftleg:</w:t>
            </w:r>
            <w:r w:rsidRPr="004E7D10">
              <w:rPr>
                <w:rFonts w:asciiTheme="minorHAnsi" w:hAnsiTheme="minorHAnsi" w:cstheme="minorHAnsi"/>
                <w:lang w:val="nn-NO"/>
              </w:rPr>
              <w:t xml:space="preserve"> Skriv ein kort tekst (om lag 2</w:t>
            </w:r>
            <w:r w:rsidR="00703768">
              <w:rPr>
                <w:rFonts w:asciiTheme="minorHAnsi" w:hAnsiTheme="minorHAnsi" w:cstheme="minorHAnsi"/>
                <w:lang w:val="nn-NO"/>
              </w:rPr>
              <w:t>–</w:t>
            </w:r>
            <w:r w:rsidRPr="004E7D10">
              <w:rPr>
                <w:rFonts w:asciiTheme="minorHAnsi" w:hAnsiTheme="minorHAnsi" w:cstheme="minorHAnsi"/>
                <w:lang w:val="nn-NO"/>
              </w:rPr>
              <w:t>300 ord) om viktige forskjellar mellom norsk og eit anna språk du kjenner. (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HM</w:t>
            </w:r>
            <w:r w:rsidRPr="004E7D10">
              <w:rPr>
                <w:rFonts w:asciiTheme="minorHAnsi" w:hAnsiTheme="minorHAnsi" w:cstheme="minorHAnsi"/>
                <w:lang w:val="nn-NO"/>
              </w:rPr>
              <w:t>)</w:t>
            </w:r>
          </w:p>
        </w:tc>
      </w:tr>
      <w:tr w:rsidR="0001121D" w:rsidRPr="004E7D10" w14:paraId="4A82D758" w14:textId="77777777" w:rsidTr="00FF756F">
        <w:tc>
          <w:tcPr>
            <w:tcW w:w="1275" w:type="dxa"/>
            <w:tcBorders>
              <w:righ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12A8" w14:textId="77777777" w:rsidR="0001121D" w:rsidRPr="004E7D10" w:rsidRDefault="0001121D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9D3B" w14:textId="7CDCCAD3" w:rsidR="0001121D" w:rsidRPr="004E7D10" w:rsidRDefault="0001121D" w:rsidP="00FF756F">
            <w:pPr>
              <w:pStyle w:val="brodtekst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Vinterferie</w:t>
            </w:r>
            <w:r w:rsidR="00691FC5">
              <w:rPr>
                <w:rFonts w:asciiTheme="minorHAnsi" w:hAnsiTheme="minorHAnsi" w:cstheme="minorHAnsi"/>
                <w:b/>
                <w:color w:val="000000"/>
                <w:lang w:val="nn-NO"/>
              </w:rPr>
              <w:t xml:space="preserve"> </w:t>
            </w:r>
            <w:r w:rsidR="00D571FF" w:rsidRPr="004E7D10">
              <w:rPr>
                <w:rFonts w:asciiTheme="minorHAnsi" w:hAnsiTheme="minorHAnsi" w:cstheme="minorHAnsi"/>
                <w:bCs/>
                <w:lang w:val="nn-NO"/>
              </w:rPr>
              <w:t>(Vekenummer varierer frå skule til skule – flytt rad etter ynske)</w:t>
            </w:r>
          </w:p>
        </w:tc>
      </w:tr>
      <w:tr w:rsidR="0001121D" w:rsidRPr="004E7D10" w14:paraId="3AE976D0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2F00" w14:textId="5D808249" w:rsidR="0001121D" w:rsidRPr="004E7D10" w:rsidRDefault="00935EC4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11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D948" w14:textId="77777777" w:rsidR="00935EC4" w:rsidRPr="004E7D10" w:rsidRDefault="00935EC4" w:rsidP="00935EC4">
            <w:pPr>
              <w:pStyle w:val="Brodtekst0"/>
              <w:ind w:left="360" w:hanging="360"/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 xml:space="preserve">Kulturmøte i </w:t>
            </w:r>
          </w:p>
          <w:p w14:paraId="29E38788" w14:textId="77777777" w:rsidR="00935EC4" w:rsidRPr="004E7D10" w:rsidRDefault="00935EC4" w:rsidP="00935EC4">
            <w:pPr>
              <w:pStyle w:val="Brodtekst0"/>
              <w:ind w:left="360" w:hanging="360"/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Samtidstekstar</w:t>
            </w:r>
          </w:p>
          <w:p w14:paraId="18D34739" w14:textId="77777777" w:rsidR="0001121D" w:rsidRPr="004E7D10" w:rsidRDefault="0001121D" w:rsidP="0001121D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0EE0" w14:textId="77777777" w:rsidR="0001121D" w:rsidRPr="004E7D10" w:rsidRDefault="00935EC4" w:rsidP="0001121D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Kap. 9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 Kulturmøte i samtidstekstar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97EC" w14:textId="77777777" w:rsidR="0001121D" w:rsidRPr="004E7D10" w:rsidRDefault="00935EC4" w:rsidP="0001121D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Lese ulike tekstar som omhandlar temaet og samtale om dei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E59D" w14:textId="77777777" w:rsidR="00935EC4" w:rsidRPr="004E7D10" w:rsidRDefault="00935EC4" w:rsidP="00935EC4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Munnleg: Gruppesamtale om kulturforskjellar.</w:t>
            </w:r>
          </w:p>
          <w:p w14:paraId="0BA4B0AC" w14:textId="77777777" w:rsidR="00935EC4" w:rsidRPr="004E7D10" w:rsidRDefault="00935EC4" w:rsidP="00935EC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Evt. munnleg: Skriv ein kort tekst (200 ord) der du gjer greie for haldningar som kjem fram i tekstane. (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SM</w:t>
            </w:r>
            <w:r w:rsidRPr="004E7D10">
              <w:rPr>
                <w:rFonts w:asciiTheme="minorHAnsi" w:hAnsiTheme="minorHAnsi" w:cstheme="minorHAnsi"/>
                <w:lang w:val="nn-NO"/>
              </w:rPr>
              <w:t>)</w:t>
            </w:r>
          </w:p>
          <w:p w14:paraId="481A7AE5" w14:textId="77777777" w:rsidR="0001121D" w:rsidRPr="004E7D10" w:rsidRDefault="0001121D" w:rsidP="0001121D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</w:p>
        </w:tc>
      </w:tr>
      <w:tr w:rsidR="0001121D" w:rsidRPr="004E7D10" w14:paraId="6171D61F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D850" w14:textId="4494F855" w:rsidR="0001121D" w:rsidRPr="004E7D10" w:rsidRDefault="00935EC4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14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1</w:t>
            </w:r>
            <w:r w:rsidR="004E7D10" w:rsidRPr="004E7D10">
              <w:rPr>
                <w:rFonts w:asciiTheme="minorHAnsi" w:hAnsiTheme="minorHAnsi" w:cstheme="min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4B3B" w14:textId="77777777" w:rsidR="0001121D" w:rsidRPr="004E7D10" w:rsidRDefault="004E7D10" w:rsidP="0001121D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Reklameanalys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EBED" w14:textId="07E0DE58" w:rsidR="0001121D" w:rsidRPr="004E7D10" w:rsidRDefault="004E7D10" w:rsidP="0001121D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 xml:space="preserve">Kap. 7 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Analyse, s. 196</w:t>
            </w:r>
            <w:r w:rsidR="00703768">
              <w:rPr>
                <w:rFonts w:asciiTheme="minorHAnsi" w:hAnsiTheme="minorHAnsi" w:cstheme="minorHAnsi"/>
                <w:color w:val="000000"/>
                <w:lang w:val="nn-NO"/>
              </w:rPr>
              <w:t>–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20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C69A" w14:textId="77777777" w:rsidR="004E7D10" w:rsidRPr="004E7D10" w:rsidRDefault="004E7D10" w:rsidP="004E7D10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Bruk av eksempeltekst</w:t>
            </w:r>
          </w:p>
          <w:p w14:paraId="699EE42D" w14:textId="77777777" w:rsidR="0001121D" w:rsidRPr="004E7D10" w:rsidRDefault="004E7D10" w:rsidP="004E7D10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ev. lage sin eigen reklame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7136" w14:textId="77777777" w:rsidR="004E7D10" w:rsidRPr="004E7D10" w:rsidRDefault="004E7D10" w:rsidP="004E7D10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 xml:space="preserve">Munnleg: Gruppepresentasjonar </w:t>
            </w:r>
          </w:p>
          <w:p w14:paraId="3297D672" w14:textId="77777777" w:rsidR="004E7D10" w:rsidRPr="004E7D10" w:rsidRDefault="004E7D10" w:rsidP="004E7D10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Skriftleg: Korttekst som tek for seg verkemiddel i ein reklame (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HM</w:t>
            </w:r>
            <w:r w:rsidRPr="004E7D10">
              <w:rPr>
                <w:rFonts w:asciiTheme="minorHAnsi" w:hAnsiTheme="minorHAnsi" w:cstheme="minorHAnsi"/>
                <w:lang w:val="nn-NO"/>
              </w:rPr>
              <w:t>)</w:t>
            </w:r>
          </w:p>
          <w:p w14:paraId="060AA53D" w14:textId="77777777" w:rsidR="0001121D" w:rsidRPr="004E7D10" w:rsidRDefault="0001121D" w:rsidP="0001121D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</w:p>
        </w:tc>
      </w:tr>
      <w:tr w:rsidR="00174C1F" w:rsidRPr="004E7D10" w14:paraId="7626E347" w14:textId="77777777" w:rsidTr="00D571FF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B7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4F9B" w14:textId="77777777" w:rsidR="00174C1F" w:rsidRPr="004E7D10" w:rsidRDefault="00174C1F" w:rsidP="00174C1F">
            <w:pPr>
              <w:pStyle w:val="Brodtekst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1</w:t>
            </w:r>
            <w:r w:rsidR="007C5327"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6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B7FFFF"/>
            <w:vAlign w:val="center"/>
          </w:tcPr>
          <w:p w14:paraId="436AE02C" w14:textId="77777777" w:rsidR="00174C1F" w:rsidRPr="004E7D10" w:rsidRDefault="00174C1F" w:rsidP="001B1D54">
            <w:pPr>
              <w:pStyle w:val="Brodtekst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Påske</w:t>
            </w:r>
          </w:p>
        </w:tc>
      </w:tr>
      <w:tr w:rsidR="0001121D" w:rsidRPr="004E7D10" w14:paraId="371B9824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1F31" w14:textId="1C3F5516" w:rsidR="0001121D" w:rsidRPr="004E7D10" w:rsidRDefault="0001121D" w:rsidP="00862D97">
            <w:pPr>
              <w:pStyle w:val="Brodtekst0"/>
              <w:snapToGrid w:val="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17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4E7D10" w:rsidRPr="004E7D10">
              <w:rPr>
                <w:rFonts w:asciiTheme="minorHAnsi" w:hAnsiTheme="minorHAnsi" w:cstheme="minorHAnsi"/>
                <w:b/>
                <w:lang w:val="nn-NO"/>
              </w:rPr>
              <w:t>20</w:t>
            </w:r>
          </w:p>
          <w:p w14:paraId="4CBB7324" w14:textId="77777777" w:rsidR="004E7D10" w:rsidRPr="004E7D10" w:rsidRDefault="004E7D10" w:rsidP="00862D97">
            <w:pPr>
              <w:pStyle w:val="Brodtekst0"/>
              <w:snapToGrid w:val="0"/>
              <w:jc w:val="center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sz w:val="18"/>
                <w:lang w:val="nn-NO"/>
              </w:rPr>
              <w:t>(tentamens-periode?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0BD6" w14:textId="77777777" w:rsidR="0001121D" w:rsidRPr="004E7D10" w:rsidRDefault="004E7D10" w:rsidP="003005EA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Novelleanalys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EFD4" w14:textId="204430BE" w:rsidR="004E7D10" w:rsidRPr="004E7D10" w:rsidRDefault="004E7D10" w:rsidP="004E7D10">
            <w:pPr>
              <w:pStyle w:val="Brodtekst0"/>
              <w:rPr>
                <w:rFonts w:asciiTheme="minorHAnsi" w:hAnsiTheme="minorHAnsi" w:cstheme="minorHAnsi"/>
                <w:i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 xml:space="preserve">Kap. 7 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Analyse, s. 208</w:t>
            </w:r>
            <w:r w:rsidR="00703768">
              <w:rPr>
                <w:rFonts w:asciiTheme="minorHAnsi" w:hAnsiTheme="minorHAnsi" w:cstheme="minorHAnsi"/>
                <w:color w:val="000000"/>
                <w:lang w:val="nn-NO"/>
              </w:rPr>
              <w:t>–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226 + deler av </w:t>
            </w: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kap. 6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 </w:t>
            </w:r>
            <w:r w:rsidRPr="004E7D10">
              <w:rPr>
                <w:rFonts w:asciiTheme="minorHAnsi" w:hAnsiTheme="minorHAnsi" w:cstheme="minorHAnsi"/>
                <w:i/>
                <w:color w:val="000000"/>
                <w:lang w:val="nn-NO"/>
              </w:rPr>
              <w:t>Verkemiddel i tekst</w:t>
            </w:r>
          </w:p>
          <w:p w14:paraId="5A2C5EBF" w14:textId="77777777" w:rsidR="0001121D" w:rsidRPr="004E7D10" w:rsidRDefault="0001121D" w:rsidP="00FD65D3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B135" w14:textId="77777777" w:rsidR="004E7D10" w:rsidRPr="004E7D10" w:rsidRDefault="004E7D10" w:rsidP="004E7D10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Bruk av eksempeltekst</w:t>
            </w:r>
          </w:p>
          <w:p w14:paraId="540A26B4" w14:textId="77777777" w:rsidR="0001121D" w:rsidRPr="004E7D10" w:rsidRDefault="004E7D10" w:rsidP="004E7D10">
            <w:pPr>
              <w:pStyle w:val="Brodtekst0"/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Kameratvurdering og lærarvurdering undervegs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A953" w14:textId="77777777" w:rsidR="0001121D" w:rsidRPr="004E7D10" w:rsidRDefault="004E7D10" w:rsidP="003005EA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Skriftleg: Analyse av ei novelle (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SM</w:t>
            </w:r>
            <w:r w:rsidRPr="004E7D10">
              <w:rPr>
                <w:rFonts w:asciiTheme="minorHAnsi" w:hAnsiTheme="minorHAnsi" w:cstheme="minorHAnsi"/>
                <w:lang w:val="nn-NO"/>
              </w:rPr>
              <w:t>)</w:t>
            </w:r>
          </w:p>
        </w:tc>
      </w:tr>
      <w:tr w:rsidR="0001121D" w:rsidRPr="004E7D10" w14:paraId="12DA86B3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5F64" w14:textId="2D008DB6" w:rsidR="0001121D" w:rsidRPr="004E7D10" w:rsidRDefault="004E7D10" w:rsidP="00862D97">
            <w:pPr>
              <w:pStyle w:val="Brodtekst0"/>
              <w:snapToGrid w:val="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21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04FA7" w14:textId="77777777" w:rsidR="004E7D10" w:rsidRPr="004E7D10" w:rsidRDefault="004E7D10" w:rsidP="004E7D10">
            <w:pPr>
              <w:pStyle w:val="Brodtekst0"/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Å lese (og like?) lyrikk</w:t>
            </w:r>
          </w:p>
          <w:p w14:paraId="3FDC88B8" w14:textId="77777777" w:rsidR="0001121D" w:rsidRPr="004E7D10" w:rsidRDefault="004E7D10" w:rsidP="004E7D10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u w:val="single"/>
                <w:lang w:val="nn-NO"/>
              </w:rPr>
              <w:t>Mål: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 å opne opp for å lese ulike former for lyrikk, og å kunne analysere lyrikk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C686" w14:textId="77777777" w:rsidR="004E7D10" w:rsidRPr="004E7D10" w:rsidRDefault="004E7D10" w:rsidP="004E7D10">
            <w:pPr>
              <w:pStyle w:val="Brodtekst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 xml:space="preserve">Kap. 7 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>Analyse, s. 227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sym w:font="Wingdings" w:char="F0E0"/>
            </w:r>
          </w:p>
          <w:p w14:paraId="634DC7B0" w14:textId="77777777" w:rsidR="0001121D" w:rsidRPr="004E7D10" w:rsidRDefault="004E7D10" w:rsidP="004E7D10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+ deler av </w:t>
            </w: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kap. 6</w:t>
            </w:r>
            <w:r w:rsidRPr="004E7D10">
              <w:rPr>
                <w:rFonts w:asciiTheme="minorHAnsi" w:hAnsiTheme="minorHAnsi" w:cstheme="minorHAnsi"/>
                <w:color w:val="000000"/>
                <w:lang w:val="nn-NO"/>
              </w:rPr>
              <w:t xml:space="preserve"> </w:t>
            </w:r>
            <w:r w:rsidRPr="004E7D10">
              <w:rPr>
                <w:rFonts w:asciiTheme="minorHAnsi" w:hAnsiTheme="minorHAnsi" w:cstheme="minorHAnsi"/>
                <w:i/>
                <w:color w:val="000000"/>
                <w:lang w:val="nn-NO"/>
              </w:rPr>
              <w:t>Verkemiddel i tekst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8FF1" w14:textId="77777777" w:rsidR="004E7D10" w:rsidRPr="004E7D10" w:rsidRDefault="004E7D10" w:rsidP="004E7D10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Fokus på å oppleve lyrikk</w:t>
            </w:r>
          </w:p>
          <w:p w14:paraId="2988E4B2" w14:textId="77777777" w:rsidR="0001121D" w:rsidRPr="004E7D10" w:rsidRDefault="004E7D10" w:rsidP="004E7D10">
            <w:pPr>
              <w:pStyle w:val="Brodtekst0"/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*Fokus på å erfare verknaden av verkemiddel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59D5" w14:textId="77777777" w:rsidR="004E7D10" w:rsidRPr="004E7D10" w:rsidRDefault="004E7D10" w:rsidP="004E7D10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 xml:space="preserve">Munnleg: </w:t>
            </w:r>
          </w:p>
          <w:p w14:paraId="1F14F9B4" w14:textId="77777777" w:rsidR="004E7D10" w:rsidRPr="004E7D10" w:rsidRDefault="004E7D10" w:rsidP="004E7D10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Framføring av lyrikk</w:t>
            </w:r>
          </w:p>
          <w:p w14:paraId="02BC2026" w14:textId="77777777" w:rsidR="004E7D10" w:rsidRPr="004E7D10" w:rsidRDefault="004E7D10" w:rsidP="004E7D10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E7D10">
              <w:rPr>
                <w:rFonts w:asciiTheme="minorHAnsi" w:hAnsiTheme="minorHAnsi" w:cstheme="minorHAnsi"/>
                <w:lang w:val="nn-NO"/>
              </w:rPr>
              <w:t>Gruppesamtale der elevane analyserer eitt eller fleire dikt</w:t>
            </w:r>
          </w:p>
          <w:p w14:paraId="0629F64C" w14:textId="77777777" w:rsidR="0001121D" w:rsidRPr="004E7D10" w:rsidRDefault="0001121D" w:rsidP="003005EA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01121D" w:rsidRPr="004E7D10" w14:paraId="38A342F6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3744" w14:textId="5C9ECF6B" w:rsidR="0001121D" w:rsidRPr="004E7D10" w:rsidRDefault="004E7D10" w:rsidP="00862D97">
            <w:pPr>
              <w:pStyle w:val="Brodtekst0"/>
              <w:snapToGrid w:val="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lang w:val="nn-NO"/>
              </w:rPr>
              <w:t>24</w:t>
            </w:r>
            <w:r w:rsidR="00D9534A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Pr="004E7D10">
              <w:rPr>
                <w:rFonts w:asciiTheme="minorHAnsi" w:hAnsiTheme="minorHAnsi" w:cstheme="minorHAnsi"/>
                <w:b/>
                <w:lang w:val="nn-NO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09C6" w14:textId="77777777" w:rsidR="004E7D10" w:rsidRPr="004E7D10" w:rsidRDefault="004E7D10" w:rsidP="004E7D10">
            <w:pPr>
              <w:pStyle w:val="Brodtekst0"/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E7D10">
              <w:rPr>
                <w:rFonts w:asciiTheme="minorHAnsi" w:hAnsiTheme="minorHAnsi" w:cstheme="minorHAnsi"/>
                <w:b/>
                <w:color w:val="000000"/>
                <w:lang w:val="nn-NO"/>
              </w:rPr>
              <w:t>Oppsummering, førebuing til vg2</w:t>
            </w:r>
          </w:p>
          <w:p w14:paraId="20C2DFD3" w14:textId="77777777" w:rsidR="0001121D" w:rsidRPr="004E7D10" w:rsidRDefault="0001121D" w:rsidP="003005EA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74E5" w14:textId="77777777" w:rsidR="0001121D" w:rsidRPr="004E7D10" w:rsidRDefault="0001121D" w:rsidP="00FD65D3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6DD4" w14:textId="77777777" w:rsidR="0001121D" w:rsidRPr="004E7D10" w:rsidRDefault="0001121D" w:rsidP="003005EA">
            <w:pPr>
              <w:pStyle w:val="Brodtekst0"/>
              <w:spacing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2294" w14:textId="77777777" w:rsidR="0001121D" w:rsidRPr="004E7D10" w:rsidRDefault="0001121D" w:rsidP="003005EA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</w:p>
        </w:tc>
      </w:tr>
    </w:tbl>
    <w:p w14:paraId="6A4C9DDF" w14:textId="77777777" w:rsidR="0041661B" w:rsidRPr="004E7D10" w:rsidRDefault="0041661B" w:rsidP="00A252F1">
      <w:pPr>
        <w:rPr>
          <w:rFonts w:cstheme="minorHAnsi"/>
          <w:color w:val="000000" w:themeColor="text1"/>
          <w:sz w:val="24"/>
          <w:szCs w:val="24"/>
          <w:lang w:val="nn-NO"/>
        </w:rPr>
      </w:pPr>
    </w:p>
    <w:sectPr w:rsidR="0041661B" w:rsidRPr="004E7D10" w:rsidSect="00B91125">
      <w:headerReference w:type="default" r:id="rId8"/>
      <w:footerReference w:type="default" r:id="rId9"/>
      <w:pgSz w:w="11906" w:h="16838"/>
      <w:pgMar w:top="1843" w:right="849" w:bottom="1417" w:left="993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44F9" w14:textId="77777777" w:rsidR="0016793A" w:rsidRDefault="0016793A" w:rsidP="00A00E7C">
      <w:pPr>
        <w:spacing w:after="0" w:line="240" w:lineRule="auto"/>
      </w:pPr>
      <w:r>
        <w:separator/>
      </w:r>
    </w:p>
  </w:endnote>
  <w:endnote w:type="continuationSeparator" w:id="0">
    <w:p w14:paraId="659CD3FB" w14:textId="77777777" w:rsidR="0016793A" w:rsidRDefault="0016793A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630100"/>
      <w:docPartObj>
        <w:docPartGallery w:val="Page Numbers (Bottom of Page)"/>
        <w:docPartUnique/>
      </w:docPartObj>
    </w:sdtPr>
    <w:sdtEndPr/>
    <w:sdtContent>
      <w:sdt>
        <w:sdtPr>
          <w:id w:val="-32654903"/>
          <w:docPartObj>
            <w:docPartGallery w:val="Page Numbers (Top of Page)"/>
            <w:docPartUnique/>
          </w:docPartObj>
        </w:sdtPr>
        <w:sdtEndPr/>
        <w:sdtContent>
          <w:p w14:paraId="00319B29" w14:textId="77777777"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508C14" wp14:editId="571AAE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EDF115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>© Fagbokforlaget 201</w:t>
            </w:r>
            <w:r w:rsidR="004E7D10">
              <w:rPr>
                <w:lang w:val="nb-NO"/>
              </w:rPr>
              <w:t>9</w:t>
            </w:r>
            <w:r>
              <w:rPr>
                <w:lang w:val="nb-NO"/>
              </w:rPr>
              <w:t xml:space="preserve">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A20EE" w14:textId="77777777"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B3C9" w14:textId="77777777" w:rsidR="0016793A" w:rsidRDefault="0016793A" w:rsidP="00A00E7C">
      <w:pPr>
        <w:spacing w:after="0" w:line="240" w:lineRule="auto"/>
      </w:pPr>
      <w:r>
        <w:separator/>
      </w:r>
    </w:p>
  </w:footnote>
  <w:footnote w:type="continuationSeparator" w:id="0">
    <w:p w14:paraId="3BC62B30" w14:textId="77777777" w:rsidR="0016793A" w:rsidRDefault="0016793A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B40E6" w14:textId="77777777"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4543D236" wp14:editId="55E44C50">
          <wp:extent cx="6448425" cy="370840"/>
          <wp:effectExtent l="0" t="0" r="9525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6551003" cy="376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1121D"/>
    <w:rsid w:val="00023264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6793A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A7F9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09EC"/>
    <w:rsid w:val="004E474B"/>
    <w:rsid w:val="004E7D10"/>
    <w:rsid w:val="004F7A77"/>
    <w:rsid w:val="00510BB6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289"/>
    <w:rsid w:val="005E5312"/>
    <w:rsid w:val="005F3839"/>
    <w:rsid w:val="005F5850"/>
    <w:rsid w:val="006034C6"/>
    <w:rsid w:val="00606B3F"/>
    <w:rsid w:val="00606D95"/>
    <w:rsid w:val="00616F77"/>
    <w:rsid w:val="00617BAB"/>
    <w:rsid w:val="006902BC"/>
    <w:rsid w:val="00691351"/>
    <w:rsid w:val="00691FC5"/>
    <w:rsid w:val="00694F16"/>
    <w:rsid w:val="00695AC6"/>
    <w:rsid w:val="006A7FC0"/>
    <w:rsid w:val="006B42A1"/>
    <w:rsid w:val="006D4119"/>
    <w:rsid w:val="006E76E5"/>
    <w:rsid w:val="00702420"/>
    <w:rsid w:val="00703768"/>
    <w:rsid w:val="007152AF"/>
    <w:rsid w:val="00716E03"/>
    <w:rsid w:val="0072478E"/>
    <w:rsid w:val="007348B5"/>
    <w:rsid w:val="0073491F"/>
    <w:rsid w:val="00755C8D"/>
    <w:rsid w:val="0076291C"/>
    <w:rsid w:val="00780D80"/>
    <w:rsid w:val="007830FD"/>
    <w:rsid w:val="00786664"/>
    <w:rsid w:val="00786E57"/>
    <w:rsid w:val="0079668F"/>
    <w:rsid w:val="007A2629"/>
    <w:rsid w:val="007A3669"/>
    <w:rsid w:val="007C0438"/>
    <w:rsid w:val="007C3F05"/>
    <w:rsid w:val="007C5327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8536B"/>
    <w:rsid w:val="008B59FE"/>
    <w:rsid w:val="008B5AE9"/>
    <w:rsid w:val="008E4876"/>
    <w:rsid w:val="008E75BB"/>
    <w:rsid w:val="008F1773"/>
    <w:rsid w:val="008F6B8B"/>
    <w:rsid w:val="0090714B"/>
    <w:rsid w:val="00935EC4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057E9"/>
    <w:rsid w:val="00A235CB"/>
    <w:rsid w:val="00A252F1"/>
    <w:rsid w:val="00A26C09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4623A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571FF"/>
    <w:rsid w:val="00D72541"/>
    <w:rsid w:val="00D81D8F"/>
    <w:rsid w:val="00D901C8"/>
    <w:rsid w:val="00D9534A"/>
    <w:rsid w:val="00DA353A"/>
    <w:rsid w:val="00DD12F4"/>
    <w:rsid w:val="00DF30E2"/>
    <w:rsid w:val="00DF4BAB"/>
    <w:rsid w:val="00DF58AE"/>
    <w:rsid w:val="00E00784"/>
    <w:rsid w:val="00E2737B"/>
    <w:rsid w:val="00E5630C"/>
    <w:rsid w:val="00E757C0"/>
    <w:rsid w:val="00E76DF4"/>
    <w:rsid w:val="00E806E1"/>
    <w:rsid w:val="00E8086F"/>
    <w:rsid w:val="00E8701D"/>
    <w:rsid w:val="00E872DD"/>
    <w:rsid w:val="00E92CFA"/>
    <w:rsid w:val="00E95D52"/>
    <w:rsid w:val="00E96B3D"/>
    <w:rsid w:val="00EC6E53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A2EC7"/>
    <w:rsid w:val="00FD65D3"/>
    <w:rsid w:val="00FE5274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2363F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6CD7-BE14-41FA-8FE2-423EE5D3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aura Walkowiak</cp:lastModifiedBy>
  <cp:revision>10</cp:revision>
  <cp:lastPrinted>2014-08-15T08:59:00Z</cp:lastPrinted>
  <dcterms:created xsi:type="dcterms:W3CDTF">2019-08-13T08:58:00Z</dcterms:created>
  <dcterms:modified xsi:type="dcterms:W3CDTF">2019-08-16T06:12:00Z</dcterms:modified>
</cp:coreProperties>
</file>